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B64A" w14:textId="77777777" w:rsidR="00141DC3" w:rsidRPr="00AC04B4" w:rsidRDefault="00141DC3" w:rsidP="004C4E4F">
      <w:pPr>
        <w:spacing w:line="240" w:lineRule="auto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AC04B4">
        <w:rPr>
          <w:rFonts w:ascii="標楷體" w:hAnsi="標楷體" w:hint="eastAsia"/>
          <w:color w:val="000000"/>
          <w:sz w:val="36"/>
          <w:szCs w:val="36"/>
        </w:rPr>
        <w:t>臺灣建築學會</w:t>
      </w:r>
      <w:bookmarkStart w:id="0" w:name="_Hlk144202740"/>
      <w:r w:rsidR="00651EFD" w:rsidRPr="00AC04B4">
        <w:rPr>
          <w:rFonts w:ascii="標楷體" w:hAnsi="標楷體" w:hint="eastAsia"/>
          <w:color w:val="000000"/>
          <w:sz w:val="36"/>
          <w:szCs w:val="36"/>
        </w:rPr>
        <w:t>建築卓越貢獻獎</w:t>
      </w:r>
      <w:bookmarkEnd w:id="0"/>
      <w:r w:rsidRPr="00AC04B4">
        <w:rPr>
          <w:rFonts w:ascii="標楷體" w:hAnsi="標楷體" w:hint="eastAsia"/>
          <w:color w:val="000000"/>
          <w:sz w:val="36"/>
          <w:szCs w:val="36"/>
        </w:rPr>
        <w:t>推薦表</w:t>
      </w:r>
    </w:p>
    <w:p w14:paraId="327E20EE" w14:textId="77777777" w:rsidR="00141DC3" w:rsidRPr="00E43687" w:rsidRDefault="00141DC3" w:rsidP="004C4E4F">
      <w:pPr>
        <w:snapToGrid/>
        <w:spacing w:line="240" w:lineRule="auto"/>
        <w:jc w:val="right"/>
        <w:rPr>
          <w:rFonts w:ascii="標楷體" w:hAnsi="標楷體" w:hint="eastAsia"/>
          <w:color w:val="000000"/>
        </w:rPr>
      </w:pPr>
      <w:r w:rsidRPr="00E43687">
        <w:rPr>
          <w:rFonts w:ascii="標楷體" w:hAnsi="標楷體" w:hint="eastAsia"/>
          <w:color w:val="000000"/>
        </w:rPr>
        <w:t>（本表共計兩頁 第一頁）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42"/>
        <w:gridCol w:w="1559"/>
        <w:gridCol w:w="851"/>
        <w:gridCol w:w="1855"/>
      </w:tblGrid>
      <w:tr w:rsidR="00141DC3" w:rsidRPr="00E43687" w14:paraId="518A348F" w14:textId="77777777" w:rsidTr="00F33CD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667" w:type="dxa"/>
            <w:gridSpan w:val="5"/>
            <w:vAlign w:val="center"/>
          </w:tcPr>
          <w:p w14:paraId="2BC22174" w14:textId="77777777" w:rsidR="00141DC3" w:rsidRPr="00E43687" w:rsidRDefault="00141DC3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32"/>
              </w:rPr>
            </w:pPr>
            <w:proofErr w:type="gramStart"/>
            <w:r w:rsidRPr="00E43687">
              <w:rPr>
                <w:rFonts w:ascii="標楷體" w:hAnsi="標楷體" w:hint="eastAsia"/>
                <w:color w:val="000000"/>
                <w:sz w:val="32"/>
              </w:rPr>
              <w:t>＊</w:t>
            </w:r>
            <w:proofErr w:type="gramEnd"/>
            <w:r w:rsidRPr="00E43687">
              <w:rPr>
                <w:rFonts w:ascii="標楷體" w:hAnsi="標楷體" w:hint="eastAsia"/>
                <w:color w:val="000000"/>
                <w:sz w:val="32"/>
              </w:rPr>
              <w:t>受推薦者資料欄</w:t>
            </w:r>
            <w:r w:rsidRPr="00E43687">
              <w:rPr>
                <w:rFonts w:ascii="標楷體" w:hAnsi="標楷體" w:hint="eastAsia"/>
                <w:color w:val="000000"/>
                <w:szCs w:val="24"/>
              </w:rPr>
              <w:t>（本表由推薦者或受推薦者詳細填寫）</w:t>
            </w:r>
            <w:r w:rsidR="0015488F">
              <w:rPr>
                <w:rFonts w:ascii="標楷體" w:hAnsi="標楷體" w:hint="eastAsia"/>
                <w:color w:val="000000"/>
                <w:szCs w:val="24"/>
              </w:rPr>
              <w:t xml:space="preserve"> 填表日期：   年  月  日</w:t>
            </w:r>
          </w:p>
        </w:tc>
      </w:tr>
      <w:tr w:rsidR="00F54881" w:rsidRPr="00E43687" w14:paraId="22339DE6" w14:textId="77777777" w:rsidTr="004C4E4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60" w:type="dxa"/>
            <w:vMerge w:val="restart"/>
            <w:vAlign w:val="center"/>
          </w:tcPr>
          <w:p w14:paraId="3E0F2E7C" w14:textId="77777777" w:rsidR="00F54881" w:rsidRPr="00DC2B89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401" w:type="dxa"/>
            <w:gridSpan w:val="2"/>
            <w:vAlign w:val="center"/>
          </w:tcPr>
          <w:p w14:paraId="67773166" w14:textId="77777777" w:rsidR="00F54881" w:rsidRPr="00696765" w:rsidRDefault="00F54881" w:rsidP="005D5A50">
            <w:pPr>
              <w:spacing w:line="240" w:lineRule="atLeast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851" w:type="dxa"/>
            <w:vAlign w:val="center"/>
          </w:tcPr>
          <w:p w14:paraId="62AEF48A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1855" w:type="dxa"/>
            <w:vAlign w:val="center"/>
          </w:tcPr>
          <w:p w14:paraId="6CE82DD8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男</w:t>
            </w:r>
            <w:r w:rsidR="00DC2B89"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女</w:t>
            </w:r>
          </w:p>
        </w:tc>
      </w:tr>
      <w:tr w:rsidR="00F54881" w:rsidRPr="00E43687" w14:paraId="5B2CD619" w14:textId="77777777" w:rsidTr="005D5A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60" w:type="dxa"/>
            <w:vMerge/>
            <w:vAlign w:val="center"/>
          </w:tcPr>
          <w:p w14:paraId="313D3FB8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32"/>
              </w:rPr>
            </w:pPr>
          </w:p>
        </w:tc>
        <w:tc>
          <w:tcPr>
            <w:tcW w:w="8107" w:type="dxa"/>
            <w:gridSpan w:val="4"/>
            <w:vAlign w:val="center"/>
          </w:tcPr>
          <w:p w14:paraId="15C25468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英文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="00442C9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(名字在前，姓</w:t>
            </w:r>
            <w:r w:rsidR="00DC2B89">
              <w:rPr>
                <w:rFonts w:ascii="標楷體" w:hAnsi="標楷體" w:hint="eastAsia"/>
                <w:color w:val="000000"/>
              </w:rPr>
              <w:t>氏</w:t>
            </w:r>
            <w:r>
              <w:rPr>
                <w:rFonts w:ascii="標楷體" w:hAnsi="標楷體" w:hint="eastAsia"/>
                <w:color w:val="000000"/>
              </w:rPr>
              <w:t>在後)</w:t>
            </w:r>
          </w:p>
        </w:tc>
      </w:tr>
      <w:tr w:rsidR="00357872" w:rsidRPr="00E43687" w14:paraId="68FBC5D0" w14:textId="77777777" w:rsidTr="00AC04B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621E5F63" w14:textId="77777777" w:rsidR="00357872" w:rsidRDefault="00357872" w:rsidP="009A6ABE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8107" w:type="dxa"/>
            <w:gridSpan w:val="4"/>
            <w:vAlign w:val="center"/>
          </w:tcPr>
          <w:p w14:paraId="423E3ECB" w14:textId="77777777" w:rsidR="00357872" w:rsidRDefault="00357872" w:rsidP="009A6ABE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8"/>
              </w:rPr>
              <w:t xml:space="preserve">  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年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月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日</w:t>
            </w:r>
          </w:p>
        </w:tc>
      </w:tr>
      <w:tr w:rsidR="008F2E57" w:rsidRPr="00E43687" w14:paraId="272B773A" w14:textId="77777777" w:rsidTr="00AC04B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1DE0B520" w14:textId="77777777" w:rsidR="008F2E57" w:rsidRDefault="00DA0B23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842" w:type="dxa"/>
            <w:vAlign w:val="center"/>
          </w:tcPr>
          <w:p w14:paraId="50914A11" w14:textId="77777777" w:rsidR="008F2E57" w:rsidRPr="004C4E4F" w:rsidRDefault="004C4E4F" w:rsidP="00357872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  <w:sz w:val="20"/>
              </w:rPr>
              <w:t>(室內)</w:t>
            </w:r>
            <w:r>
              <w:rPr>
                <w:rFonts w:ascii="標楷體" w:hAnsi="標楷體"/>
                <w:color w:val="000000"/>
                <w:sz w:val="20"/>
              </w:rPr>
              <w:t xml:space="preserve">             (</w:t>
            </w:r>
            <w:r>
              <w:rPr>
                <w:rFonts w:ascii="標楷體" w:hAnsi="標楷體" w:hint="eastAsia"/>
                <w:color w:val="000000"/>
                <w:sz w:val="20"/>
              </w:rPr>
              <w:t>行動)</w:t>
            </w:r>
            <w:r>
              <w:rPr>
                <w:rFonts w:ascii="標楷體" w:hAnsi="標楷體"/>
                <w:color w:val="000000"/>
                <w:sz w:val="20"/>
              </w:rPr>
              <w:t xml:space="preserve">  </w:t>
            </w:r>
            <w:r w:rsidR="00AC04B4">
              <w:rPr>
                <w:rFonts w:ascii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hAnsi="標楷體"/>
                <w:color w:val="000000"/>
                <w:sz w:val="20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14:paraId="70D345EA" w14:textId="77777777" w:rsidR="008F2E57" w:rsidRPr="00744285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744285">
              <w:rPr>
                <w:rFonts w:ascii="標楷體" w:hAnsi="標楷體" w:hint="eastAsia"/>
                <w:color w:val="000000"/>
                <w:sz w:val="28"/>
                <w:szCs w:val="28"/>
              </w:rPr>
              <w:t>E-</w:t>
            </w:r>
            <w:r w:rsidRPr="00744285">
              <w:rPr>
                <w:rFonts w:ascii="標楷體" w:hAnsi="標楷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706" w:type="dxa"/>
            <w:gridSpan w:val="2"/>
            <w:vAlign w:val="center"/>
          </w:tcPr>
          <w:p w14:paraId="742E16BE" w14:textId="77777777" w:rsidR="008F2E57" w:rsidRDefault="008F2E57" w:rsidP="005D5A50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</w:p>
        </w:tc>
      </w:tr>
      <w:tr w:rsidR="00357872" w:rsidRPr="00E43687" w14:paraId="7A40499F" w14:textId="77777777" w:rsidTr="00AC04B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4989BDD1" w14:textId="77777777" w:rsidR="00357872" w:rsidRPr="00DC2B89" w:rsidRDefault="00357872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107" w:type="dxa"/>
            <w:gridSpan w:val="4"/>
            <w:vAlign w:val="center"/>
          </w:tcPr>
          <w:p w14:paraId="4443DB49" w14:textId="77777777" w:rsidR="00357872" w:rsidRPr="00E43687" w:rsidRDefault="00357872" w:rsidP="00357872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</w:rPr>
            </w:pPr>
          </w:p>
        </w:tc>
      </w:tr>
      <w:tr w:rsidR="008F2E57" w:rsidRPr="00E43687" w14:paraId="01335CD4" w14:textId="77777777" w:rsidTr="00AC04B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0F554B41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3842" w:type="dxa"/>
            <w:vAlign w:val="center"/>
          </w:tcPr>
          <w:p w14:paraId="5634C511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1790FD1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706" w:type="dxa"/>
            <w:gridSpan w:val="2"/>
            <w:vAlign w:val="center"/>
          </w:tcPr>
          <w:p w14:paraId="5C609B51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</w:rPr>
            </w:pPr>
          </w:p>
        </w:tc>
      </w:tr>
      <w:tr w:rsidR="008F2E57" w:rsidRPr="00E43687" w14:paraId="5C84A12F" w14:textId="77777777" w:rsidTr="00F33CD3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1560" w:type="dxa"/>
            <w:vAlign w:val="center"/>
          </w:tcPr>
          <w:p w14:paraId="2A7CE1CC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107" w:type="dxa"/>
            <w:gridSpan w:val="4"/>
          </w:tcPr>
          <w:p w14:paraId="13EF0C1B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54B0213D" w14:textId="77777777" w:rsidR="00AC04B4" w:rsidRDefault="00AC04B4" w:rsidP="00F90836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 w:val="28"/>
                <w:szCs w:val="28"/>
              </w:rPr>
            </w:pPr>
          </w:p>
          <w:p w14:paraId="03F816EA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5F93C075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424B4436" w14:textId="77777777" w:rsidR="005B1664" w:rsidRPr="00442C93" w:rsidRDefault="005B1664" w:rsidP="00F90836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8F2E57" w:rsidRPr="00E43687" w14:paraId="5389C9CD" w14:textId="77777777" w:rsidTr="00AC04B4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1560" w:type="dxa"/>
            <w:vAlign w:val="center"/>
          </w:tcPr>
          <w:p w14:paraId="6728728C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主要經歷</w:t>
            </w:r>
          </w:p>
          <w:p w14:paraId="15BF42F9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（含期間）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107" w:type="dxa"/>
            <w:gridSpan w:val="4"/>
          </w:tcPr>
          <w:p w14:paraId="65790353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6E81822F" w14:textId="77777777" w:rsidR="00AC04B4" w:rsidRDefault="00AC04B4" w:rsidP="00F90836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 w:val="28"/>
                <w:szCs w:val="28"/>
              </w:rPr>
            </w:pPr>
          </w:p>
          <w:p w14:paraId="796C28A7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456077F1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20E63A56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color w:val="000000"/>
                <w:sz w:val="28"/>
                <w:szCs w:val="28"/>
              </w:rPr>
            </w:pPr>
          </w:p>
          <w:p w14:paraId="3B58AA4B" w14:textId="77777777" w:rsidR="005D5A50" w:rsidRPr="00442C93" w:rsidRDefault="005D5A50" w:rsidP="00F90836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8F2E57" w:rsidRPr="00E43687" w14:paraId="5DA31421" w14:textId="77777777" w:rsidTr="006B4815">
        <w:tblPrEx>
          <w:tblCellMar>
            <w:top w:w="0" w:type="dxa"/>
            <w:bottom w:w="0" w:type="dxa"/>
          </w:tblCellMar>
        </w:tblPrEx>
        <w:trPr>
          <w:cantSplit/>
          <w:trHeight w:val="2835"/>
          <w:jc w:val="center"/>
        </w:trPr>
        <w:tc>
          <w:tcPr>
            <w:tcW w:w="1560" w:type="dxa"/>
            <w:vAlign w:val="center"/>
          </w:tcPr>
          <w:p w14:paraId="680F8D0B" w14:textId="77777777" w:rsidR="00AC04B4" w:rsidRDefault="00AC04B4" w:rsidP="00AC04B4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專業造詣</w:t>
            </w:r>
          </w:p>
          <w:p w14:paraId="37A2DB74" w14:textId="77777777" w:rsidR="009F7A21" w:rsidRDefault="009F7A21" w:rsidP="009F7A21">
            <w:pPr>
              <w:spacing w:beforeLines="50" w:before="180" w:afterLines="50" w:after="180" w:line="240" w:lineRule="auto"/>
              <w:jc w:val="center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著    作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作    品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獲    獎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榮 譽 等</w:t>
            </w:r>
          </w:p>
          <w:p w14:paraId="7DC9BFA9" w14:textId="77777777" w:rsidR="008F2E57" w:rsidRPr="00DC2B89" w:rsidRDefault="00AC04B4" w:rsidP="00AC04B4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實績簡述</w:t>
            </w:r>
          </w:p>
        </w:tc>
        <w:tc>
          <w:tcPr>
            <w:tcW w:w="8107" w:type="dxa"/>
            <w:gridSpan w:val="4"/>
          </w:tcPr>
          <w:p w14:paraId="3FCAC462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60DCC588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1092DBC2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6D0563C9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02D20CB6" w14:textId="77777777" w:rsidR="005D5A50" w:rsidRDefault="005D5A50" w:rsidP="00F90836">
            <w:pPr>
              <w:tabs>
                <w:tab w:val="clear" w:pos="960"/>
                <w:tab w:val="left" w:pos="5010"/>
              </w:tabs>
              <w:spacing w:line="240" w:lineRule="atLeast"/>
              <w:ind w:left="20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4F3E4ACD" w14:textId="77777777" w:rsidR="005D5A50" w:rsidRDefault="005D5A50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23C88C85" w14:textId="77777777" w:rsidR="006B4815" w:rsidRDefault="006B4815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5FC37FF7" w14:textId="77777777" w:rsidR="005774BA" w:rsidRDefault="005774BA" w:rsidP="00AC04B4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6A1102AA" w14:textId="77777777" w:rsidR="00284F2D" w:rsidRDefault="00284F2D" w:rsidP="00AC04B4">
            <w:pPr>
              <w:spacing w:line="240" w:lineRule="atLeast"/>
              <w:ind w:leftChars="20" w:left="48" w:rightChars="20" w:right="48"/>
              <w:rPr>
                <w:rFonts w:ascii="標楷體" w:hAnsi="標楷體"/>
                <w:sz w:val="28"/>
                <w:szCs w:val="28"/>
              </w:rPr>
            </w:pPr>
          </w:p>
          <w:p w14:paraId="29A02F17" w14:textId="77777777" w:rsidR="00284F2D" w:rsidRDefault="00284F2D" w:rsidP="00AC04B4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sz w:val="28"/>
                <w:szCs w:val="28"/>
              </w:rPr>
            </w:pPr>
          </w:p>
          <w:p w14:paraId="013B5E73" w14:textId="77777777" w:rsidR="00284F2D" w:rsidRPr="00442C93" w:rsidRDefault="00284F2D" w:rsidP="00AC04B4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sz w:val="28"/>
                <w:szCs w:val="28"/>
              </w:rPr>
            </w:pPr>
          </w:p>
        </w:tc>
      </w:tr>
      <w:tr w:rsidR="00284F2D" w:rsidRPr="00E43687" w14:paraId="3971E006" w14:textId="77777777" w:rsidTr="00284F2D">
        <w:tblPrEx>
          <w:tblCellMar>
            <w:top w:w="0" w:type="dxa"/>
            <w:bottom w:w="0" w:type="dxa"/>
          </w:tblCellMar>
        </w:tblPrEx>
        <w:trPr>
          <w:cantSplit/>
          <w:trHeight w:val="1733"/>
          <w:jc w:val="center"/>
        </w:trPr>
        <w:tc>
          <w:tcPr>
            <w:tcW w:w="1560" w:type="dxa"/>
            <w:vAlign w:val="center"/>
          </w:tcPr>
          <w:p w14:paraId="5448123A" w14:textId="77777777" w:rsidR="00284F2D" w:rsidRPr="00DC2B89" w:rsidRDefault="00284F2D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主要附件</w:t>
            </w:r>
          </w:p>
          <w:p w14:paraId="6BF01103" w14:textId="77777777" w:rsidR="00284F2D" w:rsidRPr="00DC2B89" w:rsidRDefault="00284F2D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電子檔)</w:t>
            </w:r>
          </w:p>
        </w:tc>
        <w:tc>
          <w:tcPr>
            <w:tcW w:w="8107" w:type="dxa"/>
            <w:gridSpan w:val="4"/>
            <w:vAlign w:val="center"/>
          </w:tcPr>
          <w:p w14:paraId="73C9870A" w14:textId="77777777" w:rsidR="00284F2D" w:rsidRDefault="00284F2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54E7AA7" w14:textId="77777777" w:rsidR="00284F2D" w:rsidRDefault="00284F2D" w:rsidP="00F90836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EC4216B" w14:textId="77777777" w:rsidR="00284F2D" w:rsidRDefault="00284F2D" w:rsidP="00F90836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</w:p>
          <w:p w14:paraId="45431462" w14:textId="77777777" w:rsidR="00284F2D" w:rsidRPr="005D5A50" w:rsidRDefault="00284F2D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</w:tbl>
    <w:p w14:paraId="60AC19A6" w14:textId="77777777" w:rsidR="00345CDC" w:rsidRPr="00F33CD3" w:rsidRDefault="00345CDC" w:rsidP="00F33CD3">
      <w:pPr>
        <w:spacing w:line="240" w:lineRule="auto"/>
        <w:jc w:val="left"/>
        <w:rPr>
          <w:rFonts w:ascii="標楷體" w:hAnsi="標楷體"/>
          <w:szCs w:val="24"/>
        </w:rPr>
      </w:pPr>
    </w:p>
    <w:p w14:paraId="4560DC7B" w14:textId="77777777" w:rsidR="00141DC3" w:rsidRPr="00AC04B4" w:rsidRDefault="009442EA" w:rsidP="004C4E4F">
      <w:pPr>
        <w:spacing w:line="240" w:lineRule="auto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4C4E4F">
        <w:rPr>
          <w:rFonts w:ascii="標楷體" w:hAnsi="標楷體"/>
          <w:sz w:val="36"/>
          <w:szCs w:val="36"/>
        </w:rPr>
        <w:br w:type="page"/>
      </w:r>
      <w:r w:rsidR="00141DC3" w:rsidRPr="00AC04B4">
        <w:rPr>
          <w:rFonts w:ascii="標楷體" w:hAnsi="標楷體" w:hint="eastAsia"/>
          <w:color w:val="000000"/>
          <w:sz w:val="36"/>
          <w:szCs w:val="36"/>
        </w:rPr>
        <w:lastRenderedPageBreak/>
        <w:t>臺灣建築學會</w:t>
      </w:r>
      <w:r w:rsidR="00651EFD" w:rsidRPr="00AC04B4">
        <w:rPr>
          <w:rFonts w:ascii="標楷體" w:hAnsi="標楷體" w:hint="eastAsia"/>
          <w:color w:val="000000"/>
          <w:sz w:val="36"/>
          <w:szCs w:val="36"/>
        </w:rPr>
        <w:t>建築卓越貢獻獎</w:t>
      </w:r>
      <w:r w:rsidR="00141DC3" w:rsidRPr="00AC04B4">
        <w:rPr>
          <w:rFonts w:ascii="標楷體" w:hAnsi="標楷體" w:hint="eastAsia"/>
          <w:color w:val="000000"/>
          <w:sz w:val="36"/>
          <w:szCs w:val="36"/>
        </w:rPr>
        <w:t>推薦表</w:t>
      </w:r>
    </w:p>
    <w:p w14:paraId="2FF73918" w14:textId="77777777" w:rsidR="00141DC3" w:rsidRDefault="00141DC3" w:rsidP="004C4E4F">
      <w:pPr>
        <w:spacing w:line="240" w:lineRule="auto"/>
        <w:jc w:val="right"/>
        <w:rPr>
          <w:color w:val="000000"/>
        </w:rPr>
      </w:pPr>
      <w:r w:rsidRPr="00E43687">
        <w:rPr>
          <w:rFonts w:hint="eastAsia"/>
          <w:color w:val="000000"/>
        </w:rPr>
        <w:t>（本表共計兩頁</w:t>
      </w:r>
      <w:r w:rsidRPr="00E43687">
        <w:rPr>
          <w:rFonts w:hint="eastAsia"/>
          <w:color w:val="000000"/>
        </w:rPr>
        <w:t xml:space="preserve"> </w:t>
      </w:r>
      <w:r w:rsidRPr="00E43687">
        <w:rPr>
          <w:rFonts w:hint="eastAsia"/>
          <w:color w:val="000000"/>
        </w:rPr>
        <w:t>第二頁）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"/>
        <w:gridCol w:w="117"/>
        <w:gridCol w:w="2203"/>
        <w:gridCol w:w="91"/>
        <w:gridCol w:w="117"/>
        <w:gridCol w:w="1436"/>
        <w:gridCol w:w="1575"/>
        <w:gridCol w:w="409"/>
        <w:gridCol w:w="1042"/>
        <w:gridCol w:w="942"/>
        <w:gridCol w:w="1617"/>
        <w:gridCol w:w="90"/>
        <w:gridCol w:w="117"/>
      </w:tblGrid>
      <w:tr w:rsidR="009A6ABE" w:rsidRPr="00E43687" w14:paraId="1574F36B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207" w:type="dxa"/>
          <w:cantSplit/>
          <w:jc w:val="center"/>
        </w:trPr>
        <w:tc>
          <w:tcPr>
            <w:tcW w:w="9640" w:type="dxa"/>
            <w:gridSpan w:val="11"/>
          </w:tcPr>
          <w:p w14:paraId="3A562277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受推薦者姓名：</w:t>
            </w:r>
          </w:p>
        </w:tc>
      </w:tr>
      <w:tr w:rsidR="009A6ABE" w:rsidRPr="00E43687" w14:paraId="375B6B9B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207" w:type="dxa"/>
          <w:cantSplit/>
          <w:jc w:val="center"/>
        </w:trPr>
        <w:tc>
          <w:tcPr>
            <w:tcW w:w="9640" w:type="dxa"/>
            <w:gridSpan w:val="11"/>
          </w:tcPr>
          <w:p w14:paraId="42AB0E96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推薦者填寫欄</w:t>
            </w:r>
          </w:p>
        </w:tc>
      </w:tr>
      <w:tr w:rsidR="009A6ABE" w:rsidRPr="00E43687" w14:paraId="00AF3D40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Align w:val="center"/>
          </w:tcPr>
          <w:p w14:paraId="493BEE5A" w14:textId="77777777" w:rsidR="009A6ABE" w:rsidRPr="00E43687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人</w:t>
            </w:r>
          </w:p>
        </w:tc>
        <w:tc>
          <w:tcPr>
            <w:tcW w:w="1644" w:type="dxa"/>
            <w:gridSpan w:val="3"/>
            <w:vAlign w:val="center"/>
          </w:tcPr>
          <w:p w14:paraId="1B33D2C2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2E290AB5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gridSpan w:val="2"/>
            <w:vAlign w:val="center"/>
          </w:tcPr>
          <w:p w14:paraId="778C9E5D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vAlign w:val="center"/>
          </w:tcPr>
          <w:p w14:paraId="68A4431A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會員編號</w:t>
            </w:r>
          </w:p>
        </w:tc>
      </w:tr>
      <w:tr w:rsidR="009A6ABE" w:rsidRPr="00E43687" w14:paraId="39B6C4B7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 w:val="restart"/>
          </w:tcPr>
          <w:p w14:paraId="5DCD7CF1" w14:textId="77777777" w:rsidR="009A6ABE" w:rsidRPr="004A1387" w:rsidRDefault="009A6ABE" w:rsidP="009A6ABE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正會員10名以上(其中至少</w:t>
            </w:r>
            <w:proofErr w:type="gramStart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三</w:t>
            </w:r>
            <w:proofErr w:type="gramEnd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人為會士)</w:t>
            </w:r>
          </w:p>
        </w:tc>
        <w:tc>
          <w:tcPr>
            <w:tcW w:w="1644" w:type="dxa"/>
            <w:gridSpan w:val="3"/>
          </w:tcPr>
          <w:p w14:paraId="2F3F0856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4" w:type="dxa"/>
            <w:gridSpan w:val="2"/>
          </w:tcPr>
          <w:p w14:paraId="202FA7EE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F4A236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A3C6335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04F42BE4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33A57FDE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6F2723E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4" w:type="dxa"/>
            <w:gridSpan w:val="2"/>
          </w:tcPr>
          <w:p w14:paraId="4B98BD2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D9DDE4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C654AD1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58A7A162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264475F6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2B6E37A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4" w:type="dxa"/>
            <w:gridSpan w:val="2"/>
          </w:tcPr>
          <w:p w14:paraId="3E5AFBD5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37BEA41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3D68B3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7C433887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31E715BA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0939545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4" w:type="dxa"/>
            <w:gridSpan w:val="2"/>
          </w:tcPr>
          <w:p w14:paraId="77656A4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8AB8D2D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853A73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72B4B8EC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39DC98CA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5EDE601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4" w:type="dxa"/>
            <w:gridSpan w:val="2"/>
          </w:tcPr>
          <w:p w14:paraId="1418281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DC7ECB9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9D16FA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0EE0A14F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1A27278E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6B2522C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84" w:type="dxa"/>
            <w:gridSpan w:val="2"/>
          </w:tcPr>
          <w:p w14:paraId="0AB38B2E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4EF0C66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1BB70BD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0249DD03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5A991257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3D617EC1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4" w:type="dxa"/>
            <w:gridSpan w:val="2"/>
          </w:tcPr>
          <w:p w14:paraId="60488236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8B8322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D67CDAB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5205E343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66B05EEE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1736BC1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984" w:type="dxa"/>
            <w:gridSpan w:val="2"/>
          </w:tcPr>
          <w:p w14:paraId="29D9760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6909CB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4D8F39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398DD7D3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46EC6166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75615AA5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984" w:type="dxa"/>
            <w:gridSpan w:val="2"/>
          </w:tcPr>
          <w:p w14:paraId="32DF6EEB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0AEF454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2E014E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5A87A855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119D9C90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668BEACB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984" w:type="dxa"/>
            <w:gridSpan w:val="2"/>
          </w:tcPr>
          <w:p w14:paraId="20BB6D9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167759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917363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034D7435" w14:textId="77777777" w:rsidTr="009A6A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510"/>
          <w:jc w:val="center"/>
        </w:trPr>
        <w:tc>
          <w:tcPr>
            <w:tcW w:w="2411" w:type="dxa"/>
            <w:gridSpan w:val="3"/>
            <w:vAlign w:val="center"/>
          </w:tcPr>
          <w:p w14:paraId="2151A23E" w14:textId="77777777" w:rsidR="009A6ABE" w:rsidRPr="00E43687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者代表</w:t>
            </w:r>
          </w:p>
        </w:tc>
        <w:tc>
          <w:tcPr>
            <w:tcW w:w="7228" w:type="dxa"/>
            <w:gridSpan w:val="8"/>
            <w:vAlign w:val="center"/>
          </w:tcPr>
          <w:p w14:paraId="53C9E470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姓名：</w:t>
            </w:r>
          </w:p>
        </w:tc>
      </w:tr>
      <w:tr w:rsidR="009A6ABE" w:rsidRPr="00E43687" w14:paraId="1E3BA9AF" w14:textId="77777777" w:rsidTr="009A6AB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2904"/>
          <w:jc w:val="center"/>
        </w:trPr>
        <w:tc>
          <w:tcPr>
            <w:tcW w:w="2411" w:type="dxa"/>
            <w:gridSpan w:val="3"/>
            <w:vAlign w:val="center"/>
          </w:tcPr>
          <w:p w14:paraId="4D6FCEB9" w14:textId="77777777" w:rsidR="009A6ABE" w:rsidRPr="00DC2B89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推薦原因</w:t>
            </w:r>
          </w:p>
        </w:tc>
        <w:tc>
          <w:tcPr>
            <w:tcW w:w="7228" w:type="dxa"/>
            <w:gridSpan w:val="8"/>
          </w:tcPr>
          <w:p w14:paraId="555A7543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0A5164F5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6F9AC7C5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1FEEB652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23D5350B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4560A4E3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27A273A8" w14:textId="77777777" w:rsidR="009A6ABE" w:rsidRPr="00952C95" w:rsidRDefault="009A6ABE">
            <w:pPr>
              <w:spacing w:beforeLines="30" w:before="108" w:line="280" w:lineRule="atLeast"/>
              <w:rPr>
                <w:rFonts w:hint="eastAsia"/>
                <w:color w:val="000000"/>
                <w:szCs w:val="24"/>
              </w:rPr>
            </w:pPr>
          </w:p>
        </w:tc>
      </w:tr>
      <w:tr w:rsidR="009A6ABE" w:rsidRPr="00E43687" w14:paraId="1F4E0AC7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397"/>
          <w:jc w:val="center"/>
        </w:trPr>
        <w:tc>
          <w:tcPr>
            <w:tcW w:w="9639" w:type="dxa"/>
            <w:gridSpan w:val="11"/>
            <w:tcBorders>
              <w:top w:val="double" w:sz="4" w:space="0" w:color="auto"/>
            </w:tcBorders>
            <w:vAlign w:val="center"/>
          </w:tcPr>
          <w:p w14:paraId="71E95425" w14:textId="77777777" w:rsidR="009A6ABE" w:rsidRPr="00E43687" w:rsidRDefault="009A6ABE">
            <w:pPr>
              <w:spacing w:line="240" w:lineRule="atLeast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43687">
              <w:rPr>
                <w:rFonts w:hint="eastAsia"/>
                <w:color w:val="000000"/>
                <w:sz w:val="28"/>
                <w:szCs w:val="28"/>
              </w:rPr>
              <w:t>學會審核欄</w:t>
            </w:r>
            <w:r>
              <w:rPr>
                <w:rFonts w:hint="eastAsia"/>
                <w:color w:val="000000"/>
                <w:sz w:val="32"/>
              </w:rPr>
              <w:t xml:space="preserve">     </w:t>
            </w:r>
            <w:r w:rsidRPr="00E43687">
              <w:rPr>
                <w:rFonts w:hint="eastAsia"/>
                <w:color w:val="000000"/>
                <w:szCs w:val="24"/>
              </w:rPr>
              <w:t>（受推薦者及推薦者免填）</w:t>
            </w:r>
          </w:p>
        </w:tc>
      </w:tr>
      <w:tr w:rsidR="009A6ABE" w:rsidRPr="00E43687" w14:paraId="2E3C68E7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422" w:type="dxa"/>
            <w:gridSpan w:val="5"/>
            <w:vAlign w:val="center"/>
          </w:tcPr>
          <w:p w14:paraId="1000272C" w14:textId="77777777" w:rsidR="009A6ABE" w:rsidRPr="00E43687" w:rsidRDefault="009A6ABE" w:rsidP="009A6ABE">
            <w:pPr>
              <w:spacing w:line="24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0EB8345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受理日期</w:t>
            </w:r>
          </w:p>
        </w:tc>
        <w:tc>
          <w:tcPr>
            <w:tcW w:w="2766" w:type="dxa"/>
            <w:gridSpan w:val="4"/>
            <w:vAlign w:val="center"/>
          </w:tcPr>
          <w:p w14:paraId="1617E86D" w14:textId="77777777" w:rsidR="009A6ABE" w:rsidRPr="00E43687" w:rsidRDefault="009A6ABE">
            <w:pPr>
              <w:spacing w:line="240" w:lineRule="atLeast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 xml:space="preserve">　　年　　月　　日</w:t>
            </w:r>
          </w:p>
        </w:tc>
      </w:tr>
      <w:tr w:rsidR="009A6ABE" w:rsidRPr="000A14EC" w14:paraId="2C264974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422" w:type="dxa"/>
            <w:gridSpan w:val="5"/>
            <w:vAlign w:val="center"/>
          </w:tcPr>
          <w:p w14:paraId="5E912E72" w14:textId="77777777" w:rsidR="009A6ABE" w:rsidRPr="000A14EC" w:rsidRDefault="00BE3498" w:rsidP="009A6ABE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候</w:t>
            </w:r>
            <w:r w:rsidR="009A6ABE">
              <w:rPr>
                <w:rFonts w:hint="eastAsia"/>
                <w:sz w:val="28"/>
              </w:rPr>
              <w:t>選人資格</w:t>
            </w:r>
          </w:p>
        </w:tc>
        <w:tc>
          <w:tcPr>
            <w:tcW w:w="4217" w:type="dxa"/>
            <w:gridSpan w:val="6"/>
            <w:vAlign w:val="center"/>
          </w:tcPr>
          <w:p w14:paraId="02AFC507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z w:val="28"/>
              </w:rPr>
              <w:t>□合格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合格</w:t>
            </w:r>
          </w:p>
        </w:tc>
      </w:tr>
      <w:tr w:rsidR="009A6ABE" w:rsidRPr="000A14EC" w14:paraId="1AE66B56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680"/>
          <w:jc w:val="center"/>
        </w:trPr>
        <w:tc>
          <w:tcPr>
            <w:tcW w:w="2411" w:type="dxa"/>
            <w:gridSpan w:val="3"/>
            <w:vAlign w:val="center"/>
          </w:tcPr>
          <w:p w14:paraId="53DCAB8D" w14:textId="77777777" w:rsidR="009A6ABE" w:rsidRPr="00BE3498" w:rsidRDefault="005774BA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</w:pPr>
            <w:r w:rsidRPr="00BE3498">
              <w:rPr>
                <w:rFonts w:hint="eastAsia"/>
                <w:spacing w:val="-20"/>
                <w:sz w:val="28"/>
                <w:szCs w:val="28"/>
              </w:rPr>
              <w:t>理事</w:t>
            </w:r>
            <w:r w:rsidR="009A6ABE" w:rsidRPr="00BE3498">
              <w:rPr>
                <w:rFonts w:hint="eastAsia"/>
                <w:spacing w:val="-20"/>
                <w:sz w:val="28"/>
                <w:szCs w:val="28"/>
              </w:rPr>
              <w:t>會遴選</w:t>
            </w:r>
          </w:p>
        </w:tc>
        <w:tc>
          <w:tcPr>
            <w:tcW w:w="3011" w:type="dxa"/>
            <w:gridSpan w:val="2"/>
          </w:tcPr>
          <w:p w14:paraId="53AE2AD8" w14:textId="77777777" w:rsidR="009A6ABE" w:rsidRPr="00BE3498" w:rsidRDefault="009A6ABE" w:rsidP="00D75336">
            <w:pPr>
              <w:spacing w:beforeLines="20" w:before="72" w:afterLines="20" w:after="72" w:line="240" w:lineRule="exact"/>
              <w:ind w:leftChars="20" w:left="48" w:rightChars="20" w:right="48"/>
              <w:rPr>
                <w:rFonts w:ascii="標楷體" w:hAnsi="標楷體"/>
                <w:bCs/>
                <w:spacing w:val="-20"/>
                <w:sz w:val="26"/>
                <w:szCs w:val="26"/>
              </w:rPr>
            </w:pPr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 xml:space="preserve">第 </w:t>
            </w:r>
            <w:r w:rsidR="00D75336" w:rsidRPr="00BE3498">
              <w:rPr>
                <w:rFonts w:ascii="標楷體" w:hAnsi="標楷體"/>
                <w:bCs/>
                <w:spacing w:val="-20"/>
                <w:sz w:val="26"/>
                <w:szCs w:val="26"/>
              </w:rPr>
              <w:t xml:space="preserve"> </w:t>
            </w:r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>屆第</w:t>
            </w:r>
            <w:proofErr w:type="gramEnd"/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 xml:space="preserve"> </w:t>
            </w:r>
            <w:r w:rsidR="00D75336" w:rsidRPr="00BE3498">
              <w:rPr>
                <w:rFonts w:ascii="標楷體" w:hAnsi="標楷體"/>
                <w:bCs/>
                <w:spacing w:val="-20"/>
                <w:sz w:val="26"/>
                <w:szCs w:val="26"/>
              </w:rPr>
              <w:t xml:space="preserve"> </w:t>
            </w:r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 xml:space="preserve"> 次</w:t>
            </w:r>
            <w:r w:rsidR="005774BA"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 xml:space="preserve"> </w:t>
            </w:r>
            <w:r w:rsidR="005774BA" w:rsidRPr="00BE3498">
              <w:rPr>
                <w:rFonts w:ascii="標楷體" w:hAnsi="標楷體"/>
                <w:bCs/>
                <w:spacing w:val="-20"/>
                <w:sz w:val="26"/>
                <w:szCs w:val="26"/>
              </w:rPr>
              <w:t xml:space="preserve">         </w:t>
            </w:r>
            <w:r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>會</w:t>
            </w:r>
            <w:r w:rsidR="005774BA" w:rsidRPr="00BE3498">
              <w:rPr>
                <w:rFonts w:ascii="標楷體" w:hAnsi="標楷體" w:hint="eastAsia"/>
                <w:bCs/>
                <w:spacing w:val="-20"/>
                <w:sz w:val="26"/>
                <w:szCs w:val="26"/>
              </w:rPr>
              <w:t>議</w:t>
            </w:r>
          </w:p>
          <w:p w14:paraId="5BAE8C84" w14:textId="77777777" w:rsidR="009A6ABE" w:rsidRPr="00BE3498" w:rsidRDefault="000967E7">
            <w:pPr>
              <w:spacing w:afterLines="20" w:after="72" w:line="240" w:lineRule="exact"/>
              <w:ind w:leftChars="20" w:left="48" w:rightChars="20" w:right="48"/>
              <w:rPr>
                <w:rFonts w:ascii="標楷體" w:hAnsi="標楷體" w:hint="eastAsia"/>
                <w:bCs/>
                <w:spacing w:val="-20"/>
                <w:szCs w:val="24"/>
              </w:rPr>
            </w:pPr>
            <w:r w:rsidRPr="00BE3498">
              <w:rPr>
                <w:rFonts w:ascii="標楷體" w:hAnsi="標楷體" w:hint="eastAsia"/>
                <w:bCs/>
                <w:spacing w:val="-20"/>
                <w:sz w:val="28"/>
                <w:szCs w:val="28"/>
              </w:rPr>
              <w:t>日期：</w:t>
            </w:r>
          </w:p>
        </w:tc>
        <w:tc>
          <w:tcPr>
            <w:tcW w:w="4217" w:type="dxa"/>
            <w:gridSpan w:val="6"/>
            <w:vAlign w:val="center"/>
          </w:tcPr>
          <w:p w14:paraId="52517AF2" w14:textId="77777777" w:rsidR="009A6ABE" w:rsidRPr="00BE3498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 w:hint="eastAsia"/>
                <w:b/>
                <w:sz w:val="28"/>
                <w:u w:val="single"/>
              </w:rPr>
            </w:pPr>
            <w:r w:rsidRPr="00BE3498">
              <w:rPr>
                <w:rFonts w:hint="eastAsia"/>
                <w:sz w:val="28"/>
              </w:rPr>
              <w:t>□通過</w:t>
            </w:r>
            <w:r w:rsidRPr="00BE3498">
              <w:rPr>
                <w:rFonts w:hint="eastAsia"/>
                <w:sz w:val="28"/>
              </w:rPr>
              <w:t xml:space="preserve">       </w:t>
            </w:r>
            <w:r w:rsidRPr="00BE3498">
              <w:rPr>
                <w:rFonts w:hint="eastAsia"/>
                <w:sz w:val="28"/>
              </w:rPr>
              <w:t>□不通過</w:t>
            </w:r>
          </w:p>
        </w:tc>
      </w:tr>
      <w:tr w:rsidR="00D75336" w:rsidRPr="000A14EC" w14:paraId="4978B668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422" w:type="dxa"/>
            <w:gridSpan w:val="5"/>
            <w:vAlign w:val="center"/>
          </w:tcPr>
          <w:p w14:paraId="14B0786B" w14:textId="77777777" w:rsidR="00D75336" w:rsidRPr="00BE3498" w:rsidRDefault="00D75336" w:rsidP="00EE6BA1">
            <w:pPr>
              <w:spacing w:beforeLines="10" w:before="36" w:afterLines="10" w:after="36" w:line="240" w:lineRule="auto"/>
              <w:ind w:leftChars="20" w:left="48" w:rightChars="20" w:right="48"/>
              <w:jc w:val="left"/>
              <w:rPr>
                <w:rFonts w:ascii="新細明體" w:eastAsia="新細明體" w:hAnsi="新細明體" w:hint="eastAsia"/>
                <w:b/>
                <w:spacing w:val="-20"/>
                <w:sz w:val="28"/>
                <w:szCs w:val="28"/>
                <w:u w:val="single"/>
              </w:rPr>
            </w:pPr>
            <w:r w:rsidRPr="00BE3498">
              <w:rPr>
                <w:rFonts w:hint="eastAsia"/>
                <w:sz w:val="28"/>
                <w:szCs w:val="28"/>
              </w:rPr>
              <w:t>□頒授建築卓越貢獻獎</w:t>
            </w:r>
            <w:r w:rsidR="00EE6BA1" w:rsidRPr="00BE3498">
              <w:rPr>
                <w:rFonts w:hint="eastAsia"/>
                <w:sz w:val="28"/>
                <w:szCs w:val="28"/>
              </w:rPr>
              <w:t>章</w:t>
            </w:r>
          </w:p>
        </w:tc>
        <w:tc>
          <w:tcPr>
            <w:tcW w:w="4217" w:type="dxa"/>
            <w:gridSpan w:val="6"/>
            <w:vAlign w:val="center"/>
          </w:tcPr>
          <w:p w14:paraId="510860DC" w14:textId="77777777" w:rsidR="00D75336" w:rsidRPr="00BE3498" w:rsidRDefault="00D75336">
            <w:pPr>
              <w:spacing w:beforeLines="10" w:before="36" w:afterLines="10" w:after="36" w:line="240" w:lineRule="auto"/>
              <w:ind w:leftChars="20" w:left="48" w:rightChars="20" w:right="48"/>
              <w:rPr>
                <w:rFonts w:hint="eastAsia"/>
                <w:sz w:val="28"/>
                <w:szCs w:val="28"/>
              </w:rPr>
            </w:pPr>
            <w:r w:rsidRPr="00BE3498">
              <w:rPr>
                <w:rFonts w:hint="eastAsia"/>
                <w:sz w:val="28"/>
                <w:szCs w:val="28"/>
              </w:rPr>
              <w:t>□不予頒授建築卓越貢獻獎章</w:t>
            </w:r>
          </w:p>
        </w:tc>
      </w:tr>
    </w:tbl>
    <w:p w14:paraId="36FA8F7F" w14:textId="77777777" w:rsidR="009A6ABE" w:rsidRPr="00442C93" w:rsidRDefault="009A6ABE" w:rsidP="009A6ABE">
      <w:pPr>
        <w:pStyle w:val="ae"/>
        <w:snapToGrid w:val="0"/>
        <w:ind w:rightChars="-186" w:right="-446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 xml:space="preserve">                                                           </w:t>
      </w:r>
      <w:r>
        <w:rPr>
          <w:rFonts w:ascii="標楷體" w:eastAsia="標楷體"/>
          <w:color w:val="000000"/>
          <w:sz w:val="20"/>
        </w:rPr>
        <w:t xml:space="preserve">            </w:t>
      </w:r>
      <w:r w:rsidRPr="00E43687">
        <w:rPr>
          <w:rFonts w:ascii="標楷體" w:eastAsia="標楷體" w:hint="eastAsia"/>
          <w:color w:val="000000"/>
        </w:rPr>
        <w:t>如不敷使用</w:t>
      </w:r>
      <w:proofErr w:type="gramStart"/>
      <w:r w:rsidRPr="00E43687">
        <w:rPr>
          <w:rFonts w:ascii="標楷體" w:eastAsia="標楷體" w:hint="eastAsia"/>
          <w:color w:val="000000"/>
        </w:rPr>
        <w:t>請另紙書寫</w:t>
      </w:r>
      <w:proofErr w:type="gramEnd"/>
    </w:p>
    <w:p w14:paraId="455FBB33" w14:textId="77777777" w:rsidR="009A6ABE" w:rsidRPr="00E43687" w:rsidRDefault="009A6ABE" w:rsidP="009A6ABE">
      <w:pPr>
        <w:pStyle w:val="ae"/>
        <w:snapToGrid w:val="0"/>
        <w:ind w:rightChars="-186" w:right="-446"/>
        <w:rPr>
          <w:rFonts w:ascii="標楷體" w:eastAsia="標楷體" w:hint="eastAsia"/>
          <w:color w:val="000000"/>
        </w:rPr>
      </w:pPr>
      <w:r w:rsidRPr="00E43687">
        <w:rPr>
          <w:rFonts w:ascii="標楷體" w:eastAsia="標楷體" w:hint="eastAsia"/>
          <w:color w:val="000000"/>
        </w:rPr>
        <w:t>本會地址：110</w:t>
      </w:r>
      <w:r>
        <w:rPr>
          <w:rFonts w:ascii="標楷體" w:eastAsia="標楷體" w:hint="eastAsia"/>
          <w:color w:val="000000"/>
        </w:rPr>
        <w:t>52</w:t>
      </w:r>
      <w:r w:rsidRPr="00E43687">
        <w:rPr>
          <w:rFonts w:ascii="標楷體" w:eastAsia="標楷體" w:hint="eastAsia"/>
          <w:color w:val="000000"/>
        </w:rPr>
        <w:t xml:space="preserve">台北市信義區基隆路二段51號13樓之2   </w:t>
      </w:r>
    </w:p>
    <w:p w14:paraId="049D78FC" w14:textId="77777777" w:rsidR="009A6ABE" w:rsidRDefault="009A6ABE" w:rsidP="009A6ABE">
      <w:pPr>
        <w:pStyle w:val="ae"/>
        <w:snapToGrid w:val="0"/>
        <w:rPr>
          <w:rFonts w:ascii="標楷體" w:eastAsia="標楷體"/>
          <w:color w:val="000000"/>
        </w:rPr>
      </w:pPr>
      <w:r w:rsidRPr="00E43687">
        <w:rPr>
          <w:rFonts w:ascii="標楷體" w:eastAsia="標楷體" w:hint="eastAsia"/>
          <w:color w:val="000000"/>
        </w:rPr>
        <w:t>電話：（02）2735-0338  傳真：（02）2739-6917</w:t>
      </w:r>
    </w:p>
    <w:p w14:paraId="28370CC7" w14:textId="77777777" w:rsidR="009A6ABE" w:rsidRDefault="009A6ABE" w:rsidP="009A6ABE">
      <w:pPr>
        <w:pStyle w:val="ae"/>
        <w:snapToGrid w:val="0"/>
        <w:rPr>
          <w:rFonts w:ascii="標楷體" w:eastAsia="標楷體"/>
          <w:color w:val="000000"/>
        </w:rPr>
      </w:pPr>
      <w:proofErr w:type="gramStart"/>
      <w:r>
        <w:rPr>
          <w:rFonts w:ascii="標楷體" w:eastAsia="標楷體" w:hint="eastAsia"/>
          <w:color w:val="000000"/>
        </w:rPr>
        <w:t>官網</w:t>
      </w:r>
      <w:proofErr w:type="gramEnd"/>
      <w:r>
        <w:rPr>
          <w:rFonts w:ascii="標楷體" w:eastAsia="標楷體" w:hint="eastAsia"/>
          <w:color w:val="000000"/>
        </w:rPr>
        <w:t>：</w:t>
      </w:r>
      <w:hyperlink r:id="rId8" w:history="1">
        <w:r w:rsidRPr="00973075">
          <w:rPr>
            <w:rStyle w:val="afe"/>
            <w:rFonts w:ascii="標楷體" w:eastAsia="標楷體"/>
          </w:rPr>
          <w:t>https://www.architw.org.tw/</w:t>
        </w:r>
      </w:hyperlink>
      <w:r>
        <w:rPr>
          <w:rFonts w:ascii="標楷體" w:eastAsia="標楷體"/>
          <w:color w:val="000000"/>
        </w:rPr>
        <w:t xml:space="preserve">    </w:t>
      </w:r>
      <w:r>
        <w:rPr>
          <w:rFonts w:ascii="標楷體" w:eastAsia="標楷體" w:hint="eastAsia"/>
          <w:color w:val="000000"/>
        </w:rPr>
        <w:t>e</w:t>
      </w:r>
      <w:r>
        <w:rPr>
          <w:rFonts w:ascii="標楷體" w:eastAsia="標楷體"/>
          <w:color w:val="000000"/>
        </w:rPr>
        <w:t>mail</w:t>
      </w:r>
      <w:r>
        <w:rPr>
          <w:rFonts w:ascii="標楷體" w:eastAsia="標楷體" w:hint="eastAsia"/>
          <w:color w:val="000000"/>
        </w:rPr>
        <w:t>：</w:t>
      </w:r>
      <w:hyperlink r:id="rId9" w:history="1">
        <w:r w:rsidRPr="003B6340">
          <w:rPr>
            <w:rStyle w:val="afe"/>
            <w:rFonts w:ascii="標楷體" w:eastAsia="標楷體" w:hint="eastAsia"/>
          </w:rPr>
          <w:t>a</w:t>
        </w:r>
        <w:r w:rsidRPr="003B6340">
          <w:rPr>
            <w:rStyle w:val="afe"/>
            <w:rFonts w:ascii="標楷體" w:eastAsia="標楷體"/>
          </w:rPr>
          <w:t>rchi.tw@msa.hinet.net</w:t>
        </w:r>
      </w:hyperlink>
    </w:p>
    <w:p w14:paraId="62F1EEBB" w14:textId="77777777" w:rsidR="009A6ABE" w:rsidRDefault="009A6ABE" w:rsidP="009A6ABE">
      <w:pPr>
        <w:pStyle w:val="ae"/>
        <w:snapToGrid w:val="0"/>
        <w:jc w:val="right"/>
        <w:rPr>
          <w:rFonts w:hint="eastAsia"/>
          <w:color w:val="000000"/>
        </w:rPr>
      </w:pPr>
      <w:r w:rsidRPr="00EC55A6">
        <w:rPr>
          <w:rFonts w:ascii="標楷體" w:eastAsia="標楷體" w:hint="eastAsia"/>
          <w:color w:val="000000"/>
          <w:sz w:val="20"/>
        </w:rPr>
        <w:t>1</w:t>
      </w:r>
      <w:r w:rsidRPr="00EC55A6">
        <w:rPr>
          <w:rFonts w:ascii="標楷體" w:eastAsia="標楷體"/>
          <w:color w:val="000000"/>
          <w:sz w:val="20"/>
        </w:rPr>
        <w:t>12.</w:t>
      </w:r>
      <w:r w:rsidR="00284719">
        <w:rPr>
          <w:rFonts w:ascii="標楷體" w:eastAsia="標楷體" w:hint="eastAsia"/>
          <w:color w:val="000000"/>
          <w:sz w:val="20"/>
        </w:rPr>
        <w:t>09.23</w:t>
      </w:r>
    </w:p>
    <w:sectPr w:rsidR="009A6ABE" w:rsidSect="00F90836">
      <w:footerReference w:type="default" r:id="rId10"/>
      <w:footerReference w:type="first" r:id="rId11"/>
      <w:pgSz w:w="11906" w:h="16838" w:code="9"/>
      <w:pgMar w:top="1134" w:right="1134" w:bottom="1134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21E0" w14:textId="77777777" w:rsidR="000B7A5D" w:rsidRDefault="000B7A5D">
      <w:r>
        <w:separator/>
      </w:r>
    </w:p>
  </w:endnote>
  <w:endnote w:type="continuationSeparator" w:id="0">
    <w:p w14:paraId="61354DC4" w14:textId="77777777" w:rsidR="000B7A5D" w:rsidRDefault="000B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386C" w14:textId="77777777" w:rsidR="00F9692F" w:rsidRPr="004C4E4F" w:rsidRDefault="00F9692F">
    <w:pPr>
      <w:pStyle w:val="a3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34F" w14:textId="77777777" w:rsidR="006B4815" w:rsidRPr="004C4E4F" w:rsidRDefault="006B4815" w:rsidP="006B4815">
    <w:pPr>
      <w:pStyle w:val="a3"/>
      <w:jc w:val="center"/>
    </w:pPr>
    <w:r w:rsidRPr="004C4E4F">
      <w:rPr>
        <w:kern w:val="0"/>
      </w:rPr>
      <w:t xml:space="preserve">- </w:t>
    </w:r>
    <w:r w:rsidRPr="004C4E4F">
      <w:rPr>
        <w:kern w:val="0"/>
      </w:rPr>
      <w:fldChar w:fldCharType="begin"/>
    </w:r>
    <w:r w:rsidRPr="004C4E4F">
      <w:rPr>
        <w:kern w:val="0"/>
      </w:rPr>
      <w:instrText xml:space="preserve"> PAGE </w:instrText>
    </w:r>
    <w:r w:rsidRPr="004C4E4F">
      <w:rPr>
        <w:kern w:val="0"/>
      </w:rPr>
      <w:fldChar w:fldCharType="separate"/>
    </w:r>
    <w:r>
      <w:rPr>
        <w:kern w:val="0"/>
      </w:rPr>
      <w:t>2</w:t>
    </w:r>
    <w:r w:rsidRPr="004C4E4F">
      <w:rPr>
        <w:kern w:val="0"/>
      </w:rPr>
      <w:fldChar w:fldCharType="end"/>
    </w:r>
    <w:r w:rsidRPr="004C4E4F">
      <w:rPr>
        <w:kern w:val="0"/>
      </w:rPr>
      <w:t xml:space="preserve"> -</w:t>
    </w:r>
  </w:p>
  <w:p w14:paraId="39457242" w14:textId="77777777" w:rsidR="006629B3" w:rsidRDefault="006629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9EF3" w14:textId="77777777" w:rsidR="000B7A5D" w:rsidRDefault="000B7A5D">
      <w:r>
        <w:separator/>
      </w:r>
    </w:p>
  </w:footnote>
  <w:footnote w:type="continuationSeparator" w:id="0">
    <w:p w14:paraId="7F88A4AC" w14:textId="77777777" w:rsidR="000B7A5D" w:rsidRDefault="000B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94D1265"/>
    <w:multiLevelType w:val="hybridMultilevel"/>
    <w:tmpl w:val="2D20A208"/>
    <w:lvl w:ilvl="0" w:tplc="F1D2B2C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3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 w15:restartNumberingAfterBreak="0">
    <w:nsid w:val="28307BB6"/>
    <w:multiLevelType w:val="hybridMultilevel"/>
    <w:tmpl w:val="F142FF42"/>
    <w:lvl w:ilvl="0" w:tplc="9D649F3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0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1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4" w15:restartNumberingAfterBreak="0">
    <w:nsid w:val="5D943C40"/>
    <w:multiLevelType w:val="hybridMultilevel"/>
    <w:tmpl w:val="0ABA0304"/>
    <w:lvl w:ilvl="0" w:tplc="1420554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6" w15:restartNumberingAfterBreak="0">
    <w:nsid w:val="65BC1D9F"/>
    <w:multiLevelType w:val="hybridMultilevel"/>
    <w:tmpl w:val="57E6A67E"/>
    <w:lvl w:ilvl="0" w:tplc="36E2095C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21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2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3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628395766">
    <w:abstractNumId w:val="15"/>
  </w:num>
  <w:num w:numId="2" w16cid:durableId="641690531">
    <w:abstractNumId w:val="6"/>
  </w:num>
  <w:num w:numId="3" w16cid:durableId="695808339">
    <w:abstractNumId w:val="13"/>
  </w:num>
  <w:num w:numId="4" w16cid:durableId="2061589363">
    <w:abstractNumId w:val="2"/>
  </w:num>
  <w:num w:numId="5" w16cid:durableId="280499246">
    <w:abstractNumId w:val="11"/>
  </w:num>
  <w:num w:numId="6" w16cid:durableId="1414620805">
    <w:abstractNumId w:val="21"/>
  </w:num>
  <w:num w:numId="7" w16cid:durableId="1179083093">
    <w:abstractNumId w:val="23"/>
  </w:num>
  <w:num w:numId="8" w16cid:durableId="1331564718">
    <w:abstractNumId w:val="9"/>
  </w:num>
  <w:num w:numId="9" w16cid:durableId="113523042">
    <w:abstractNumId w:val="18"/>
  </w:num>
  <w:num w:numId="10" w16cid:durableId="380522796">
    <w:abstractNumId w:val="20"/>
  </w:num>
  <w:num w:numId="11" w16cid:durableId="1315989644">
    <w:abstractNumId w:val="5"/>
  </w:num>
  <w:num w:numId="12" w16cid:durableId="173613623">
    <w:abstractNumId w:val="19"/>
  </w:num>
  <w:num w:numId="13" w16cid:durableId="1192573674">
    <w:abstractNumId w:val="10"/>
  </w:num>
  <w:num w:numId="14" w16cid:durableId="1815758945">
    <w:abstractNumId w:val="17"/>
  </w:num>
  <w:num w:numId="15" w16cid:durableId="2041277577">
    <w:abstractNumId w:val="3"/>
  </w:num>
  <w:num w:numId="16" w16cid:durableId="414741112">
    <w:abstractNumId w:val="12"/>
  </w:num>
  <w:num w:numId="17" w16cid:durableId="876236623">
    <w:abstractNumId w:val="0"/>
  </w:num>
  <w:num w:numId="18" w16cid:durableId="1624967302">
    <w:abstractNumId w:val="8"/>
  </w:num>
  <w:num w:numId="19" w16cid:durableId="817919008">
    <w:abstractNumId w:val="22"/>
  </w:num>
  <w:num w:numId="20" w16cid:durableId="1079130349">
    <w:abstractNumId w:val="4"/>
  </w:num>
  <w:num w:numId="21" w16cid:durableId="328405928">
    <w:abstractNumId w:val="14"/>
  </w:num>
  <w:num w:numId="22" w16cid:durableId="1247376246">
    <w:abstractNumId w:val="7"/>
  </w:num>
  <w:num w:numId="23" w16cid:durableId="989946888">
    <w:abstractNumId w:val="1"/>
  </w:num>
  <w:num w:numId="24" w16cid:durableId="1562331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D"/>
    <w:rsid w:val="00010ED3"/>
    <w:rsid w:val="0002638E"/>
    <w:rsid w:val="00047CD6"/>
    <w:rsid w:val="00052AE2"/>
    <w:rsid w:val="000742C9"/>
    <w:rsid w:val="000967E7"/>
    <w:rsid w:val="000A3155"/>
    <w:rsid w:val="000B08B6"/>
    <w:rsid w:val="000B7A5D"/>
    <w:rsid w:val="000C3B76"/>
    <w:rsid w:val="000F277D"/>
    <w:rsid w:val="001235C4"/>
    <w:rsid w:val="00125A06"/>
    <w:rsid w:val="00141DC3"/>
    <w:rsid w:val="00145001"/>
    <w:rsid w:val="0015488F"/>
    <w:rsid w:val="00164C4F"/>
    <w:rsid w:val="00175281"/>
    <w:rsid w:val="00177951"/>
    <w:rsid w:val="00182B98"/>
    <w:rsid w:val="001A7625"/>
    <w:rsid w:val="001B4183"/>
    <w:rsid w:val="001D6CBE"/>
    <w:rsid w:val="001E3816"/>
    <w:rsid w:val="00201659"/>
    <w:rsid w:val="0020208A"/>
    <w:rsid w:val="002042F1"/>
    <w:rsid w:val="00242D33"/>
    <w:rsid w:val="00243EE2"/>
    <w:rsid w:val="00245AAA"/>
    <w:rsid w:val="002509BD"/>
    <w:rsid w:val="0026505D"/>
    <w:rsid w:val="00280375"/>
    <w:rsid w:val="00284719"/>
    <w:rsid w:val="00284F2D"/>
    <w:rsid w:val="00292ED0"/>
    <w:rsid w:val="002A46A7"/>
    <w:rsid w:val="003222FE"/>
    <w:rsid w:val="00345CDC"/>
    <w:rsid w:val="00350511"/>
    <w:rsid w:val="00351F67"/>
    <w:rsid w:val="00357742"/>
    <w:rsid w:val="00357872"/>
    <w:rsid w:val="0036092A"/>
    <w:rsid w:val="0036516C"/>
    <w:rsid w:val="00366364"/>
    <w:rsid w:val="00391B38"/>
    <w:rsid w:val="003A1B09"/>
    <w:rsid w:val="003B6773"/>
    <w:rsid w:val="003C3914"/>
    <w:rsid w:val="003E022D"/>
    <w:rsid w:val="003F2C03"/>
    <w:rsid w:val="00414409"/>
    <w:rsid w:val="00434793"/>
    <w:rsid w:val="00436F07"/>
    <w:rsid w:val="00442C93"/>
    <w:rsid w:val="00443115"/>
    <w:rsid w:val="00453FB9"/>
    <w:rsid w:val="00470FA3"/>
    <w:rsid w:val="00471151"/>
    <w:rsid w:val="00472F20"/>
    <w:rsid w:val="00476550"/>
    <w:rsid w:val="00477D16"/>
    <w:rsid w:val="004B58C9"/>
    <w:rsid w:val="004C4E4F"/>
    <w:rsid w:val="004E2ADF"/>
    <w:rsid w:val="00503A38"/>
    <w:rsid w:val="00510FC8"/>
    <w:rsid w:val="00534EFB"/>
    <w:rsid w:val="005421A0"/>
    <w:rsid w:val="00556779"/>
    <w:rsid w:val="00562F09"/>
    <w:rsid w:val="005774BA"/>
    <w:rsid w:val="00582A44"/>
    <w:rsid w:val="00583D60"/>
    <w:rsid w:val="00586551"/>
    <w:rsid w:val="005B1664"/>
    <w:rsid w:val="005D5A50"/>
    <w:rsid w:val="00641C16"/>
    <w:rsid w:val="00645B2F"/>
    <w:rsid w:val="00651EFD"/>
    <w:rsid w:val="006629B3"/>
    <w:rsid w:val="006865E9"/>
    <w:rsid w:val="00696765"/>
    <w:rsid w:val="006A3187"/>
    <w:rsid w:val="006A3867"/>
    <w:rsid w:val="006B4815"/>
    <w:rsid w:val="006F62D2"/>
    <w:rsid w:val="00727121"/>
    <w:rsid w:val="00730C47"/>
    <w:rsid w:val="0073486E"/>
    <w:rsid w:val="007407DC"/>
    <w:rsid w:val="00744285"/>
    <w:rsid w:val="007547C0"/>
    <w:rsid w:val="0075494E"/>
    <w:rsid w:val="00770614"/>
    <w:rsid w:val="007B7310"/>
    <w:rsid w:val="007C775D"/>
    <w:rsid w:val="007E32EE"/>
    <w:rsid w:val="00825AA0"/>
    <w:rsid w:val="00865AB9"/>
    <w:rsid w:val="0088605A"/>
    <w:rsid w:val="008F2E57"/>
    <w:rsid w:val="008F709F"/>
    <w:rsid w:val="00905C21"/>
    <w:rsid w:val="00926DB7"/>
    <w:rsid w:val="009352FE"/>
    <w:rsid w:val="009442EA"/>
    <w:rsid w:val="00963E98"/>
    <w:rsid w:val="009A009F"/>
    <w:rsid w:val="009A4FC3"/>
    <w:rsid w:val="009A5A8C"/>
    <w:rsid w:val="009A6ABE"/>
    <w:rsid w:val="009B5717"/>
    <w:rsid w:val="009D38CD"/>
    <w:rsid w:val="009E1A5B"/>
    <w:rsid w:val="009E4FCD"/>
    <w:rsid w:val="009F7A21"/>
    <w:rsid w:val="00A01A23"/>
    <w:rsid w:val="00A1462F"/>
    <w:rsid w:val="00A14FD7"/>
    <w:rsid w:val="00A3120E"/>
    <w:rsid w:val="00A4077C"/>
    <w:rsid w:val="00A52AAC"/>
    <w:rsid w:val="00A56DF6"/>
    <w:rsid w:val="00A860C2"/>
    <w:rsid w:val="00A90257"/>
    <w:rsid w:val="00AA2A65"/>
    <w:rsid w:val="00AA5314"/>
    <w:rsid w:val="00AA577F"/>
    <w:rsid w:val="00AB0785"/>
    <w:rsid w:val="00AB61BC"/>
    <w:rsid w:val="00AB7C49"/>
    <w:rsid w:val="00AC04B4"/>
    <w:rsid w:val="00AD1B57"/>
    <w:rsid w:val="00AD1DC8"/>
    <w:rsid w:val="00AE2A76"/>
    <w:rsid w:val="00B00A36"/>
    <w:rsid w:val="00B3295E"/>
    <w:rsid w:val="00B346DF"/>
    <w:rsid w:val="00B354DE"/>
    <w:rsid w:val="00BA1962"/>
    <w:rsid w:val="00BE3498"/>
    <w:rsid w:val="00BE7E3D"/>
    <w:rsid w:val="00C06DCF"/>
    <w:rsid w:val="00C12237"/>
    <w:rsid w:val="00C330BB"/>
    <w:rsid w:val="00C853BC"/>
    <w:rsid w:val="00CA14E3"/>
    <w:rsid w:val="00CA76BD"/>
    <w:rsid w:val="00CA7A6E"/>
    <w:rsid w:val="00CB1555"/>
    <w:rsid w:val="00CC6A91"/>
    <w:rsid w:val="00CD3D59"/>
    <w:rsid w:val="00CD4C96"/>
    <w:rsid w:val="00CF4D8D"/>
    <w:rsid w:val="00CF6972"/>
    <w:rsid w:val="00D2705C"/>
    <w:rsid w:val="00D6632B"/>
    <w:rsid w:val="00D73C7D"/>
    <w:rsid w:val="00D75336"/>
    <w:rsid w:val="00D954AA"/>
    <w:rsid w:val="00DA0B23"/>
    <w:rsid w:val="00DC1359"/>
    <w:rsid w:val="00DC2B89"/>
    <w:rsid w:val="00DF66E2"/>
    <w:rsid w:val="00E03572"/>
    <w:rsid w:val="00E10B1B"/>
    <w:rsid w:val="00E14C9F"/>
    <w:rsid w:val="00E15648"/>
    <w:rsid w:val="00E16964"/>
    <w:rsid w:val="00E3015D"/>
    <w:rsid w:val="00E44356"/>
    <w:rsid w:val="00E96E7E"/>
    <w:rsid w:val="00EA3DD3"/>
    <w:rsid w:val="00EA5247"/>
    <w:rsid w:val="00EA7732"/>
    <w:rsid w:val="00EB27A9"/>
    <w:rsid w:val="00ED40D1"/>
    <w:rsid w:val="00ED77B0"/>
    <w:rsid w:val="00EE1AF6"/>
    <w:rsid w:val="00EE3640"/>
    <w:rsid w:val="00EE6BA1"/>
    <w:rsid w:val="00EF1786"/>
    <w:rsid w:val="00F036A4"/>
    <w:rsid w:val="00F23CB9"/>
    <w:rsid w:val="00F33CD3"/>
    <w:rsid w:val="00F5335A"/>
    <w:rsid w:val="00F54881"/>
    <w:rsid w:val="00F763D0"/>
    <w:rsid w:val="00F90836"/>
    <w:rsid w:val="00F9692F"/>
    <w:rsid w:val="00FA1B3D"/>
    <w:rsid w:val="00FC4C73"/>
    <w:rsid w:val="00FC7415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18F92"/>
  <w15:chartTrackingRefBased/>
  <w15:docId w15:val="{3765746B-FE4D-499A-8EE3-5DCE860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8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9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a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b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c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d">
    <w:name w:val="Body Text Indent"/>
    <w:basedOn w:val="a"/>
    <w:semiHidden/>
    <w:pPr>
      <w:spacing w:line="280" w:lineRule="exact"/>
      <w:ind w:left="960" w:hanging="960"/>
    </w:pPr>
  </w:style>
  <w:style w:type="paragraph" w:styleId="ae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f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f0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1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2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3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4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5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6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1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7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8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"/>
    <w:link w:val="afb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c">
    <w:name w:val="章"/>
    <w:basedOn w:val="ae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d">
    <w:name w:val="第十一條"/>
    <w:basedOn w:val="ae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e">
    <w:name w:val="Hyperlink"/>
    <w:semiHidden/>
    <w:rPr>
      <w:color w:val="0000FF"/>
      <w:u w:val="single"/>
    </w:rPr>
  </w:style>
  <w:style w:type="paragraph" w:styleId="aff">
    <w:name w:val="annotation subject"/>
    <w:basedOn w:val="afa"/>
    <w:next w:val="afa"/>
    <w:uiPriority w:val="99"/>
    <w:semiHidden/>
    <w:unhideWhenUsed/>
    <w:rsid w:val="00CC6A91"/>
    <w:rPr>
      <w:b/>
      <w:bCs/>
    </w:rPr>
  </w:style>
  <w:style w:type="character" w:customStyle="1" w:styleId="afb">
    <w:name w:val="註解文字 字元"/>
    <w:link w:val="afa"/>
    <w:semiHidden/>
    <w:rsid w:val="00CC6A91"/>
    <w:rPr>
      <w:rFonts w:eastAsia="標楷體"/>
      <w:kern w:val="2"/>
      <w:sz w:val="24"/>
    </w:rPr>
  </w:style>
  <w:style w:type="character" w:customStyle="1" w:styleId="aff0">
    <w:name w:val="註解主旨 字元"/>
    <w:basedOn w:val="afb"/>
    <w:link w:val="aff"/>
    <w:rsid w:val="00CC6A91"/>
    <w:rPr>
      <w:rFonts w:eastAsia="標楷體"/>
      <w:kern w:val="2"/>
      <w:sz w:val="24"/>
    </w:rPr>
  </w:style>
  <w:style w:type="paragraph" w:styleId="aff1">
    <w:name w:val="Balloon Text"/>
    <w:basedOn w:val="a"/>
    <w:link w:val="aff2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3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4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5">
    <w:name w:val="第一條"/>
    <w:basedOn w:val="af8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6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7">
    <w:name w:val="內文縮５"/>
    <w:basedOn w:val="aff6"/>
    <w:rsid w:val="00141DC3"/>
    <w:pPr>
      <w:ind w:left="1219" w:hanging="1219"/>
    </w:pPr>
  </w:style>
  <w:style w:type="paragraph" w:customStyle="1" w:styleId="aff8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9">
    <w:name w:val="論文標題"/>
    <w:basedOn w:val="a"/>
    <w:next w:val="aff8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a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7">
    <w:name w:val="頁首 字元"/>
    <w:link w:val="a6"/>
    <w:uiPriority w:val="99"/>
    <w:rsid w:val="006629B3"/>
    <w:rPr>
      <w:rFonts w:eastAsia="標楷體"/>
      <w:kern w:val="2"/>
    </w:rPr>
  </w:style>
  <w:style w:type="character" w:customStyle="1" w:styleId="a4">
    <w:name w:val="頁尾 字元"/>
    <w:link w:val="a3"/>
    <w:uiPriority w:val="99"/>
    <w:rsid w:val="006629B3"/>
    <w:rPr>
      <w:rFonts w:eastAsia="標楷體"/>
      <w:kern w:val="2"/>
    </w:rPr>
  </w:style>
  <w:style w:type="character" w:styleId="affc">
    <w:name w:val="Unresolved Mention"/>
    <w:uiPriority w:val="99"/>
    <w:semiHidden/>
    <w:unhideWhenUsed/>
    <w:rsid w:val="0074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w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.tw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E1A-6665-4215-AD3A-D439BDC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Company>華菁</Company>
  <LinksUpToDate>false</LinksUpToDate>
  <CharactersWithSpaces>971</CharactersWithSpaces>
  <SharedDoc>false</SharedDoc>
  <HLinks>
    <vt:vector size="12" baseType="variant"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mailto:archi.tw@msa.hinet.net</vt:lpwstr>
      </vt:variant>
      <vt:variant>
        <vt:lpwstr/>
      </vt:variant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s://www.architw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臺灣 建築學會</cp:lastModifiedBy>
  <cp:revision>2</cp:revision>
  <cp:lastPrinted>2023-08-29T03:54:00Z</cp:lastPrinted>
  <dcterms:created xsi:type="dcterms:W3CDTF">2023-09-26T08:01:00Z</dcterms:created>
  <dcterms:modified xsi:type="dcterms:W3CDTF">2023-09-26T08:01:00Z</dcterms:modified>
</cp:coreProperties>
</file>